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D0C25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9050" r="177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A21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3F457D" w:rsidP="003F457D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2.11.2018 №186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 «Содержание и благоустройство мест 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захоронений </w:t>
      </w:r>
      <w:r w:rsidRPr="00A334A3">
        <w:rPr>
          <w:sz w:val="24"/>
          <w:szCs w:val="24"/>
        </w:rPr>
        <w:t xml:space="preserve">в городском поселении </w:t>
      </w:r>
    </w:p>
    <w:p w:rsidR="004640F5" w:rsidRPr="008C5317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4A3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</w:p>
    <w:p w:rsidR="00C66962" w:rsidRDefault="00C66962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8C5317">
        <w:rPr>
          <w:sz w:val="22"/>
          <w:szCs w:val="22"/>
        </w:rPr>
        <w:t xml:space="preserve">от </w:t>
      </w:r>
      <w:r w:rsidR="0054366B">
        <w:rPr>
          <w:sz w:val="24"/>
          <w:szCs w:val="24"/>
        </w:rPr>
        <w:t>19</w:t>
      </w:r>
      <w:r w:rsidR="00A700F6" w:rsidRPr="008C5317">
        <w:rPr>
          <w:sz w:val="24"/>
          <w:szCs w:val="24"/>
        </w:rPr>
        <w:t>.</w:t>
      </w:r>
      <w:r w:rsidR="0054366B">
        <w:rPr>
          <w:sz w:val="24"/>
          <w:szCs w:val="24"/>
        </w:rPr>
        <w:t>10</w:t>
      </w:r>
      <w:r w:rsidR="00A700F6" w:rsidRPr="008C5317">
        <w:rPr>
          <w:sz w:val="24"/>
          <w:szCs w:val="24"/>
        </w:rPr>
        <w:t>.201</w:t>
      </w:r>
      <w:r w:rsidR="0045751B">
        <w:rPr>
          <w:sz w:val="24"/>
          <w:szCs w:val="24"/>
        </w:rPr>
        <w:t>8</w:t>
      </w:r>
      <w:r w:rsidR="00A700F6" w:rsidRPr="008C5317">
        <w:rPr>
          <w:sz w:val="24"/>
          <w:szCs w:val="24"/>
        </w:rPr>
        <w:t xml:space="preserve"> №</w:t>
      </w:r>
      <w:r w:rsidR="004652F6" w:rsidRPr="008C5317">
        <w:rPr>
          <w:sz w:val="24"/>
          <w:szCs w:val="24"/>
        </w:rPr>
        <w:t xml:space="preserve"> 4</w:t>
      </w:r>
      <w:r w:rsidR="0054366B">
        <w:rPr>
          <w:sz w:val="24"/>
          <w:szCs w:val="24"/>
        </w:rPr>
        <w:t>87</w:t>
      </w:r>
      <w:r w:rsidR="00A700F6" w:rsidRPr="008C5317">
        <w:rPr>
          <w:sz w:val="24"/>
          <w:szCs w:val="24"/>
        </w:rPr>
        <w:t>/</w:t>
      </w:r>
      <w:r w:rsidR="000C0B5C">
        <w:rPr>
          <w:sz w:val="24"/>
          <w:szCs w:val="24"/>
        </w:rPr>
        <w:t>75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DA54C8" w:rsidRDefault="00DA54C8" w:rsidP="00DA5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C8A" w:rsidRPr="008C5317">
        <w:rPr>
          <w:sz w:val="24"/>
          <w:szCs w:val="24"/>
        </w:rPr>
        <w:t xml:space="preserve">1. Внести в </w:t>
      </w:r>
      <w:r w:rsidR="000D1C8A" w:rsidRPr="003475A2">
        <w:rPr>
          <w:sz w:val="24"/>
          <w:szCs w:val="24"/>
        </w:rPr>
        <w:t xml:space="preserve">муниципальную программу </w:t>
      </w:r>
      <w:r w:rsidRPr="00BE271E">
        <w:rPr>
          <w:sz w:val="24"/>
          <w:szCs w:val="24"/>
        </w:rPr>
        <w:t xml:space="preserve">«Содержание и благоустройство мест захоронений </w:t>
      </w:r>
      <w:r w:rsidRPr="00A334A3">
        <w:rPr>
          <w:sz w:val="24"/>
          <w:szCs w:val="24"/>
        </w:rPr>
        <w:t>в городском поселении 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  <w:r w:rsidRPr="00A37A73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</w:t>
      </w:r>
      <w:r>
        <w:rPr>
          <w:sz w:val="24"/>
          <w:szCs w:val="24"/>
        </w:rPr>
        <w:t>),</w:t>
      </w:r>
      <w:r w:rsidRPr="0077668D">
        <w:rPr>
          <w:sz w:val="24"/>
          <w:szCs w:val="24"/>
        </w:rPr>
        <w:t xml:space="preserve"> 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7668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5  </w:t>
      </w:r>
      <w:r w:rsidRPr="0077668D">
        <w:rPr>
          <w:sz w:val="24"/>
          <w:szCs w:val="24"/>
        </w:rPr>
        <w:t>следующие изменения:</w:t>
      </w:r>
    </w:p>
    <w:p w:rsidR="000D1C8A" w:rsidRPr="00F446D3" w:rsidRDefault="000D1C8A" w:rsidP="00DA54C8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EF1A5C" w:rsidRPr="0077668D" w:rsidTr="00D2017C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2 год</w:t>
            </w: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F1A5C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EF1A5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 xml:space="preserve">69 </w:t>
            </w:r>
            <w:r>
              <w:rPr>
                <w:color w:val="000000"/>
              </w:rPr>
              <w:t>21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EF1A5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0 8</w:t>
            </w:r>
            <w:r>
              <w:rPr>
                <w:color w:val="000000"/>
              </w:rPr>
              <w:t>4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3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EF1A5C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 xml:space="preserve">69 </w:t>
            </w:r>
            <w:r>
              <w:rPr>
                <w:color w:val="000000"/>
              </w:rPr>
              <w:t>21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0 8</w:t>
            </w:r>
            <w:r>
              <w:rPr>
                <w:color w:val="000000"/>
              </w:rPr>
              <w:t>4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EF1A5C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4172FF" w:rsidRDefault="00EF1A5C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мун. районов из бюджетов поселений на осуществление </w:t>
            </w:r>
            <w:r w:rsidRPr="004172FF">
              <w:rPr>
                <w:i/>
              </w:rPr>
              <w:lastRenderedPageBreak/>
              <w:t>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EF1A5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lastRenderedPageBreak/>
              <w:t>10 8</w:t>
            </w:r>
            <w:r>
              <w:rPr>
                <w:color w:val="000000"/>
              </w:rPr>
              <w:t>4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EF1A5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0 8</w:t>
            </w:r>
            <w:r>
              <w:rPr>
                <w:color w:val="000000"/>
              </w:rPr>
              <w:t>4</w:t>
            </w:r>
            <w:r w:rsidRPr="00EF1A5C">
              <w:rPr>
                <w:color w:val="000000"/>
              </w:rPr>
              <w:t>5,</w:t>
            </w:r>
            <w:r>
              <w:rPr>
                <w:color w:val="000000"/>
              </w:rPr>
              <w:t>2</w:t>
            </w:r>
            <w:r w:rsidRPr="00EF1A5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EF1A5C" w:rsidRDefault="00EF1A5C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</w:tr>
      <w:tr w:rsidR="00EF1A5C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45748" w:rsidRDefault="00EF1A5C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EF1A5C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A63263" w:rsidRDefault="00EF1A5C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8D3A51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5436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366B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D2017C">
        <w:rPr>
          <w:sz w:val="24"/>
          <w:szCs w:val="24"/>
        </w:rPr>
        <w:t xml:space="preserve">Программе </w:t>
      </w:r>
      <w:r w:rsidR="00C34CC8">
        <w:rPr>
          <w:sz w:val="24"/>
          <w:szCs w:val="24"/>
        </w:rPr>
        <w:t>«</w:t>
      </w:r>
      <w:r w:rsidR="00D2017C" w:rsidRPr="00D2017C">
        <w:rPr>
          <w:sz w:val="24"/>
          <w:szCs w:val="24"/>
        </w:rPr>
        <w:t>Перечень программных мероприятий  «Содержание и благоустройство мест захоронений  в городском поселении Воскресенск на 2018-2022 годы</w:t>
      </w:r>
      <w:r w:rsidR="009A782F" w:rsidRPr="00E53D99">
        <w:rPr>
          <w:sz w:val="24"/>
          <w:szCs w:val="24"/>
        </w:rPr>
        <w:t>»</w:t>
      </w:r>
      <w:r w:rsidR="009A782F" w:rsidRPr="00D2017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D246D4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54366B" w:rsidRPr="00F76A20" w:rsidRDefault="0054366B" w:rsidP="005436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6A20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я № 1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54366B" w:rsidRPr="00F76A20" w:rsidRDefault="0054366B" w:rsidP="0054366B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4366B" w:rsidRDefault="0054366B" w:rsidP="0054366B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</w:t>
      </w:r>
      <w:r w:rsidR="00C669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Pr="00F76A20">
        <w:rPr>
          <w:sz w:val="24"/>
          <w:szCs w:val="24"/>
        </w:rPr>
        <w:t>Р.Г. Дрозденко</w:t>
      </w:r>
    </w:p>
    <w:p w:rsidR="0054366B" w:rsidRDefault="0054366B" w:rsidP="0054366B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C6696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911CAA"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3F457D" w:rsidP="009B71CC">
      <w:pPr>
        <w:ind w:right="-174"/>
        <w:contextualSpacing/>
        <w:jc w:val="right"/>
      </w:pPr>
      <w:r>
        <w:t>от 12.11.2018 №186</w:t>
      </w:r>
      <w:bookmarkStart w:id="0" w:name="_GoBack"/>
      <w:bookmarkEnd w:id="0"/>
    </w:p>
    <w:p w:rsidR="00BA16BE" w:rsidRPr="00BF66AE" w:rsidRDefault="00BA16BE" w:rsidP="00BA16B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2694"/>
        <w:gridCol w:w="1984"/>
        <w:gridCol w:w="1134"/>
        <w:gridCol w:w="1276"/>
        <w:gridCol w:w="1276"/>
        <w:gridCol w:w="1275"/>
        <w:gridCol w:w="1276"/>
        <w:gridCol w:w="1418"/>
        <w:gridCol w:w="2551"/>
      </w:tblGrid>
      <w:tr w:rsidR="00BA16BE" w:rsidRPr="003C5562" w:rsidTr="00D2017C">
        <w:trPr>
          <w:trHeight w:val="800"/>
        </w:trPr>
        <w:tc>
          <w:tcPr>
            <w:tcW w:w="154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23350A" w:rsidRDefault="00BA16BE" w:rsidP="00D2017C">
            <w:pPr>
              <w:jc w:val="center"/>
              <w:rPr>
                <w:b/>
                <w:color w:val="000000"/>
              </w:rPr>
            </w:pPr>
            <w:r w:rsidRPr="0023350A">
              <w:rPr>
                <w:b/>
                <w:color w:val="000000"/>
              </w:rPr>
              <w:t xml:space="preserve">Перечень программных мероприятий </w:t>
            </w:r>
          </w:p>
          <w:p w:rsidR="00BA16BE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50A">
              <w:rPr>
                <w:b/>
                <w:color w:val="000000"/>
              </w:rPr>
              <w:t xml:space="preserve"> «Содержание и благоустройство мест </w:t>
            </w:r>
            <w:r w:rsidRPr="00D87EC4">
              <w:rPr>
                <w:b/>
              </w:rPr>
              <w:t xml:space="preserve">захоронений </w:t>
            </w:r>
            <w:r>
              <w:rPr>
                <w:b/>
              </w:rPr>
              <w:t xml:space="preserve"> в городском поселении Воскресенск </w:t>
            </w:r>
          </w:p>
          <w:p w:rsidR="00BA16BE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EC4">
              <w:rPr>
                <w:b/>
              </w:rPr>
              <w:t>на 20</w:t>
            </w:r>
            <w:r>
              <w:rPr>
                <w:b/>
              </w:rPr>
              <w:t>18</w:t>
            </w:r>
            <w:r w:rsidRPr="00D87EC4">
              <w:rPr>
                <w:b/>
              </w:rPr>
              <w:t>-20</w:t>
            </w:r>
            <w:r>
              <w:rPr>
                <w:b/>
              </w:rPr>
              <w:t>22</w:t>
            </w:r>
            <w:r w:rsidRPr="00D87EC4">
              <w:rPr>
                <w:b/>
              </w:rPr>
              <w:t xml:space="preserve"> годы</w:t>
            </w:r>
          </w:p>
          <w:p w:rsidR="00BA16BE" w:rsidRPr="003C5562" w:rsidRDefault="00BA16BE" w:rsidP="00D2017C">
            <w:pPr>
              <w:jc w:val="center"/>
              <w:rPr>
                <w:color w:val="000000"/>
              </w:rPr>
            </w:pPr>
            <w:r w:rsidRPr="0023350A">
              <w:rPr>
                <w:b/>
                <w:color w:val="000000"/>
              </w:rPr>
              <w:t>»</w:t>
            </w:r>
          </w:p>
        </w:tc>
      </w:tr>
      <w:tr w:rsidR="00BA16BE" w:rsidRPr="003C5562" w:rsidTr="00D2017C">
        <w:trPr>
          <w:trHeight w:val="4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rPr>
                <w:color w:val="000000"/>
                <w:sz w:val="22"/>
                <w:szCs w:val="22"/>
              </w:rPr>
            </w:pPr>
            <w:r w:rsidRPr="003C55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 xml:space="preserve">Мероприятия по реализации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Источники финан</w:t>
            </w:r>
            <w:r>
              <w:rPr>
                <w:color w:val="000000"/>
                <w:sz w:val="18"/>
                <w:szCs w:val="18"/>
              </w:rPr>
              <w:t>сирова</w:t>
            </w:r>
            <w:r w:rsidRPr="003C5562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A16BE" w:rsidRPr="003C5562" w:rsidTr="00D2017C">
        <w:trPr>
          <w:trHeight w:val="5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3C556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3C5562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3C5562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3C556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3C556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3C55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3C55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1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благоустройства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8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7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8 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15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 Содержание кладбищ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BA16BE" w:rsidRPr="003C5562" w:rsidTr="00D2017C">
        <w:trPr>
          <w:trHeight w:val="62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Средства бюджета городского поселения </w:t>
            </w:r>
            <w:r w:rsidRPr="008D1C78">
              <w:rPr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>5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160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Мероприятие 2: </w:t>
            </w:r>
          </w:p>
          <w:p w:rsidR="00BA16BE" w:rsidRPr="008D1C78" w:rsidRDefault="00BA16BE" w:rsidP="008F3B08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Ремонт на территории кладбищ </w:t>
            </w:r>
            <w:r w:rsidRPr="008D1C78">
              <w:rPr>
                <w:color w:val="000000"/>
                <w:sz w:val="22"/>
                <w:szCs w:val="22"/>
              </w:rPr>
              <w:br/>
              <w:t>(</w:t>
            </w:r>
            <w:r w:rsidR="008F3B08" w:rsidRPr="008D1C78">
              <w:rPr>
                <w:color w:val="000000"/>
                <w:sz w:val="22"/>
                <w:szCs w:val="22"/>
              </w:rPr>
              <w:t>устройство и ремонт подъездных дорог к кладбищам</w:t>
            </w:r>
            <w:r w:rsidR="008F3B08">
              <w:rPr>
                <w:color w:val="000000"/>
                <w:sz w:val="22"/>
                <w:szCs w:val="22"/>
              </w:rPr>
              <w:t>,</w:t>
            </w:r>
            <w:r w:rsidR="008F3B08" w:rsidRPr="008D1C78">
              <w:rPr>
                <w:color w:val="000000"/>
                <w:sz w:val="22"/>
                <w:szCs w:val="22"/>
              </w:rPr>
              <w:t xml:space="preserve"> </w:t>
            </w:r>
            <w:r w:rsidRPr="008D1C78">
              <w:rPr>
                <w:color w:val="000000"/>
                <w:sz w:val="22"/>
                <w:szCs w:val="22"/>
              </w:rPr>
              <w:t>внутриквартальны</w:t>
            </w:r>
            <w:r w:rsidR="008F3B08">
              <w:rPr>
                <w:color w:val="000000"/>
                <w:sz w:val="22"/>
                <w:szCs w:val="22"/>
              </w:rPr>
              <w:t xml:space="preserve">е </w:t>
            </w:r>
            <w:r w:rsidRPr="008D1C78">
              <w:rPr>
                <w:color w:val="000000"/>
                <w:sz w:val="22"/>
                <w:szCs w:val="22"/>
              </w:rPr>
              <w:t>проезд</w:t>
            </w:r>
            <w:r w:rsidR="008F3B08">
              <w:rPr>
                <w:color w:val="000000"/>
                <w:sz w:val="22"/>
                <w:szCs w:val="22"/>
              </w:rPr>
              <w:t>ы</w:t>
            </w:r>
            <w:r w:rsidRPr="008D1C78">
              <w:rPr>
                <w:color w:val="000000"/>
                <w:sz w:val="22"/>
                <w:szCs w:val="22"/>
              </w:rPr>
              <w:t xml:space="preserve"> и дорож</w:t>
            </w:r>
            <w:r w:rsidR="008F3B08">
              <w:rPr>
                <w:color w:val="000000"/>
                <w:sz w:val="22"/>
                <w:szCs w:val="22"/>
              </w:rPr>
              <w:t>ки</w:t>
            </w:r>
            <w:r w:rsidRPr="008D1C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2 9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BA16BE" w:rsidRPr="003C5562" w:rsidTr="00D2017C">
        <w:trPr>
          <w:trHeight w:val="73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2 9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6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8F3B08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ероприятие 3 Устройство</w:t>
            </w:r>
            <w:r w:rsidR="008F3B08" w:rsidRPr="008D1C78">
              <w:rPr>
                <w:color w:val="000000"/>
                <w:sz w:val="22"/>
                <w:szCs w:val="22"/>
              </w:rPr>
              <w:t xml:space="preserve"> контейнерных площадок</w:t>
            </w:r>
            <w:r w:rsidR="008F3B08">
              <w:rPr>
                <w:color w:val="000000"/>
                <w:sz w:val="22"/>
                <w:szCs w:val="22"/>
              </w:rPr>
              <w:t>,</w:t>
            </w: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r w:rsidR="008F3B08" w:rsidRPr="008D1C78">
              <w:rPr>
                <w:color w:val="000000"/>
                <w:sz w:val="22"/>
                <w:szCs w:val="22"/>
              </w:rPr>
              <w:t xml:space="preserve">ограждения </w:t>
            </w:r>
            <w:r w:rsidR="008F3B08">
              <w:rPr>
                <w:color w:val="000000"/>
                <w:sz w:val="22"/>
                <w:szCs w:val="22"/>
              </w:rPr>
              <w:t xml:space="preserve"> кладбищ, входных групп на кладбищах</w:t>
            </w:r>
            <w:r w:rsidRPr="008D1C78">
              <w:rPr>
                <w:color w:val="000000"/>
                <w:sz w:val="22"/>
                <w:szCs w:val="22"/>
              </w:rPr>
              <w:t xml:space="preserve"> и т.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BA16BE" w:rsidRPr="003C5562" w:rsidTr="00D2017C">
        <w:trPr>
          <w:trHeight w:val="69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2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организации рит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7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15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BA16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1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0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6A44E2" w:rsidRPr="003C5562" w:rsidTr="00D2017C">
        <w:trPr>
          <w:trHeight w:val="23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3C5562" w:rsidRDefault="006A44E2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 Транспортировка в морг </w:t>
            </w:r>
            <w:r w:rsidR="001F24BE">
              <w:rPr>
                <w:color w:val="000000"/>
                <w:sz w:val="22"/>
                <w:szCs w:val="22"/>
              </w:rPr>
              <w:t>тел умерших (останков) с мест</w:t>
            </w:r>
            <w:r w:rsidRPr="008D1C78">
              <w:rPr>
                <w:color w:val="000000"/>
                <w:sz w:val="22"/>
                <w:szCs w:val="22"/>
              </w:rPr>
              <w:t xml:space="preserve"> обнаружения или происшествия для производства судебно-медицинской экспертизы (исследования) и патологоанатомического вскрытия</w:t>
            </w:r>
            <w:r w:rsidR="003D098B" w:rsidRPr="003D098B">
              <w:rPr>
                <w:color w:val="000000"/>
                <w:sz w:val="22"/>
                <w:szCs w:val="22"/>
              </w:rPr>
              <w:t xml:space="preserve"> муници</w:t>
            </w:r>
            <w:r w:rsidR="003D098B">
              <w:rPr>
                <w:color w:val="000000"/>
                <w:sz w:val="22"/>
                <w:szCs w:val="22"/>
              </w:rPr>
              <w:t xml:space="preserve">- </w:t>
            </w:r>
            <w:r w:rsidR="003D098B" w:rsidRPr="003D098B">
              <w:rPr>
                <w:color w:val="000000"/>
                <w:sz w:val="22"/>
                <w:szCs w:val="22"/>
              </w:rPr>
              <w:t>пальным учрежд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6A44E2" w:rsidRPr="003C5562" w:rsidTr="00D2017C">
        <w:trPr>
          <w:trHeight w:val="67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3C5562" w:rsidRDefault="006A44E2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6A44E2" w:rsidRPr="003C5562" w:rsidTr="00D2017C">
        <w:trPr>
          <w:trHeight w:val="14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3C5562" w:rsidRDefault="006A44E2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4E2" w:rsidRPr="008D1C78" w:rsidRDefault="006A44E2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ом числе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D1C78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8D1C7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3:</w:t>
            </w:r>
            <w:r w:rsidRPr="008D1C78">
              <w:rPr>
                <w:color w:val="000000"/>
                <w:sz w:val="22"/>
                <w:szCs w:val="22"/>
              </w:rPr>
              <w:t xml:space="preserve">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Организация и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троительство нового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Отдел развития городской инфраструктуры  администрации городского поселения Воскресенск</w:t>
            </w: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C78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6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3C5562" w:rsidRDefault="00BA16BE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C78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6A44E2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69 </w:t>
            </w:r>
            <w:r w:rsidR="006A44E2">
              <w:rPr>
                <w:color w:val="000000"/>
                <w:sz w:val="22"/>
                <w:szCs w:val="22"/>
              </w:rPr>
              <w:t>21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 w:rsidR="006A44E2"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6A44E2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 8</w:t>
            </w:r>
            <w:r w:rsidR="006A44E2">
              <w:rPr>
                <w:color w:val="000000"/>
                <w:sz w:val="22"/>
                <w:szCs w:val="22"/>
              </w:rPr>
              <w:t>4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 w:rsidR="006A44E2"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 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44E2" w:rsidRPr="003C5562" w:rsidTr="00D2017C">
        <w:trPr>
          <w:trHeight w:val="64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3C5562" w:rsidRDefault="006A44E2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3C5562" w:rsidRDefault="006A44E2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E2" w:rsidRPr="008D1C78" w:rsidRDefault="006A44E2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69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 8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E2" w:rsidRPr="008D1C78" w:rsidRDefault="006A44E2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4E2" w:rsidRPr="003C5562" w:rsidRDefault="006A44E2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131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C78">
              <w:rPr>
                <w:i/>
                <w:iCs/>
                <w:color w:val="000000"/>
                <w:sz w:val="22"/>
                <w:szCs w:val="22"/>
              </w:rPr>
              <w:t>в т.ч. межбюджетные трансферты бюджетам мун.районов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6A44E2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 8</w:t>
            </w:r>
            <w:r w:rsidR="006A44E2">
              <w:rPr>
                <w:color w:val="000000"/>
                <w:sz w:val="22"/>
                <w:szCs w:val="22"/>
              </w:rPr>
              <w:t>4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 w:rsidR="006A44E2"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6A44E2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10 8</w:t>
            </w:r>
            <w:r w:rsidR="006A44E2">
              <w:rPr>
                <w:color w:val="000000"/>
                <w:sz w:val="22"/>
                <w:szCs w:val="22"/>
              </w:rPr>
              <w:t>4</w:t>
            </w:r>
            <w:r w:rsidRPr="008D1C78">
              <w:rPr>
                <w:color w:val="000000"/>
                <w:sz w:val="22"/>
                <w:szCs w:val="22"/>
              </w:rPr>
              <w:t>5,</w:t>
            </w:r>
            <w:r w:rsidR="006A44E2">
              <w:rPr>
                <w:color w:val="000000"/>
                <w:sz w:val="22"/>
                <w:szCs w:val="22"/>
              </w:rPr>
              <w:t>2</w:t>
            </w:r>
            <w:r w:rsidRPr="008D1C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0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A16BE" w:rsidRDefault="00BA16BE" w:rsidP="00BA16BE">
      <w:pPr>
        <w:ind w:firstLine="708"/>
      </w:pPr>
    </w:p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0B5C"/>
    <w:rsid w:val="000C1A62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0B0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24BE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098B"/>
    <w:rsid w:val="003D0C25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457D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366B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5029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20"/>
    <w:rsid w:val="005F528C"/>
    <w:rsid w:val="005F5FC3"/>
    <w:rsid w:val="005F6CFF"/>
    <w:rsid w:val="00604C48"/>
    <w:rsid w:val="00604E89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44E2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3D67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4721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911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4F44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5317"/>
    <w:rsid w:val="008C570C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5992"/>
    <w:rsid w:val="008E6BFE"/>
    <w:rsid w:val="008F08E6"/>
    <w:rsid w:val="008F0A10"/>
    <w:rsid w:val="008F14EC"/>
    <w:rsid w:val="008F1F2F"/>
    <w:rsid w:val="008F278F"/>
    <w:rsid w:val="008F3B08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3B9A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6BE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66962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17C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57DF3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54C8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33D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4F26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1A5C"/>
    <w:rsid w:val="00EF2106"/>
    <w:rsid w:val="00EF2783"/>
    <w:rsid w:val="00EF6274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3ABC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6350B5-3D02-4139-AD17-3EB25AEE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FA5B-D2DB-4357-930B-7C25B76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</cp:revision>
  <cp:lastPrinted>2018-01-31T07:25:00Z</cp:lastPrinted>
  <dcterms:created xsi:type="dcterms:W3CDTF">2018-11-12T08:53:00Z</dcterms:created>
  <dcterms:modified xsi:type="dcterms:W3CDTF">2018-11-12T08:53:00Z</dcterms:modified>
</cp:coreProperties>
</file>